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AD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5165"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="007C7D7B">
        <w:rPr>
          <w:rFonts w:ascii="Times New Roman" w:hAnsi="Times New Roman" w:cs="Times New Roman"/>
          <w:b/>
          <w:sz w:val="24"/>
          <w:szCs w:val="24"/>
          <w:u w:val="single"/>
        </w:rPr>
        <w:t>88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13242E" w:rsidRPr="0013242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строительно-монтажных работ по</w:t>
      </w:r>
      <w:r w:rsidR="007C7D7B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13242E" w:rsidRPr="0013242E">
        <w:rPr>
          <w:rFonts w:ascii="Times New Roman" w:hAnsi="Times New Roman" w:cs="Times New Roman"/>
          <w:sz w:val="24"/>
          <w:szCs w:val="24"/>
        </w:rPr>
        <w:t xml:space="preserve"> </w:t>
      </w:r>
      <w:r w:rsidR="007C7D7B" w:rsidRPr="007C7D7B">
        <w:rPr>
          <w:rFonts w:ascii="Times New Roman" w:hAnsi="Times New Roman" w:cs="Times New Roman"/>
          <w:b/>
          <w:sz w:val="24"/>
          <w:szCs w:val="24"/>
        </w:rPr>
        <w:t xml:space="preserve">«Замена участков пожарного водовода В-10 </w:t>
      </w:r>
      <w:bookmarkStart w:id="1" w:name="_GoBack"/>
      <w:bookmarkEnd w:id="1"/>
      <w:r w:rsidR="007C7D7B" w:rsidRPr="007C7D7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29A6">
        <w:rPr>
          <w:rFonts w:ascii="Times New Roman" w:hAnsi="Times New Roman" w:cs="Times New Roman"/>
          <w:b/>
          <w:sz w:val="24"/>
          <w:szCs w:val="24"/>
        </w:rPr>
        <w:t xml:space="preserve">А-НПС-5А </w:t>
      </w:r>
      <w:r w:rsidR="007C7D7B" w:rsidRPr="007C7D7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C7D7B" w:rsidRPr="007C7D7B">
        <w:rPr>
          <w:rFonts w:ascii="Times New Roman" w:hAnsi="Times New Roman" w:cs="Times New Roman"/>
          <w:b/>
          <w:sz w:val="24"/>
          <w:szCs w:val="24"/>
        </w:rPr>
        <w:t>УИ</w:t>
      </w:r>
      <w:proofErr w:type="spellEnd"/>
      <w:r w:rsidR="007C7D7B" w:rsidRPr="007C7D7B">
        <w:rPr>
          <w:rFonts w:ascii="Times New Roman" w:hAnsi="Times New Roman" w:cs="Times New Roman"/>
          <w:b/>
          <w:sz w:val="24"/>
          <w:szCs w:val="24"/>
        </w:rPr>
        <w:t> 2522)</w:t>
      </w:r>
      <w:r w:rsidR="007C7D7B">
        <w:rPr>
          <w:rFonts w:ascii="Times New Roman" w:hAnsi="Times New Roman" w:cs="Times New Roman"/>
          <w:b/>
          <w:sz w:val="24"/>
          <w:szCs w:val="24"/>
        </w:rPr>
        <w:t>»</w:t>
      </w:r>
      <w:r w:rsidR="002B018E" w:rsidRPr="0013242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EB3B9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ненные, подписанные, с печатью Формы ПКО, с приложением 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требованных документов</w:t>
      </w:r>
      <w:r w:rsidR="000B0D33"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Pr="006062FD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6062FD">
        <w:rPr>
          <w:rFonts w:ascii="Times New Roman" w:hAnsi="Times New Roman" w:cs="Times New Roman"/>
          <w:b/>
          <w:sz w:val="24"/>
          <w:szCs w:val="24"/>
        </w:rPr>
        <w:t>поставки товаров, выполнения работ, оказания услуг</w:t>
      </w:r>
      <w:r w:rsidRPr="006062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7D7B" w:rsidRDefault="007C7D7B" w:rsidP="007C7D7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ый </w:t>
      </w:r>
      <w:r w:rsidR="002324A8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 АО «КТК-Р»:</w:t>
      </w:r>
    </w:p>
    <w:p w:rsidR="007C7D7B" w:rsidRDefault="00E43099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ская область, А-НПС-5А.</w:t>
      </w:r>
    </w:p>
    <w:p w:rsidR="002324A8" w:rsidRDefault="002324A8" w:rsidP="002324A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Default="000B0D33" w:rsidP="002324A8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E67AF8" w:rsidRDefault="00E67AF8" w:rsidP="00E67A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55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55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42E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24A8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605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29A6"/>
    <w:rsid w:val="004F3091"/>
    <w:rsid w:val="004F34E4"/>
    <w:rsid w:val="004F5407"/>
    <w:rsid w:val="004F5C57"/>
    <w:rsid w:val="00501837"/>
    <w:rsid w:val="00502297"/>
    <w:rsid w:val="00503631"/>
    <w:rsid w:val="005049D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1953"/>
    <w:rsid w:val="00603AD4"/>
    <w:rsid w:val="00605C4E"/>
    <w:rsid w:val="00605EAD"/>
    <w:rsid w:val="006062F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C7D7B"/>
    <w:rsid w:val="007D1502"/>
    <w:rsid w:val="007D1D76"/>
    <w:rsid w:val="007D272D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5C7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0ECE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2583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554A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3FE5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24DA"/>
    <w:rsid w:val="00D54DE6"/>
    <w:rsid w:val="00D61E27"/>
    <w:rsid w:val="00D62668"/>
    <w:rsid w:val="00D63F0D"/>
    <w:rsid w:val="00D65165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5D84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099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AF8"/>
    <w:rsid w:val="00E67ED0"/>
    <w:rsid w:val="00E70230"/>
    <w:rsid w:val="00E702EE"/>
    <w:rsid w:val="00E73715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3B93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395819F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FB5523-DE8D-417F-9840-384F672C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orb0915</cp:lastModifiedBy>
  <cp:revision>59</cp:revision>
  <cp:lastPrinted>2017-11-24T11:20:00Z</cp:lastPrinted>
  <dcterms:created xsi:type="dcterms:W3CDTF">2022-12-14T08:18:00Z</dcterms:created>
  <dcterms:modified xsi:type="dcterms:W3CDTF">2025-10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